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5/2004 vom 4. Juli 2005</w:t>
      </w:r>
    </w:p>
    <w:p>
      <w:r>
        <w:t>GE Cour de justice, 2005-07-04, FR</w:t>
      </w:r>
    </w:p>
    <w:p>
      <w:r>
        <w:rPr>
          <w:b/>
        </w:rPr>
        <w:t xml:space="preserve">Quelle: </w:t>
      </w:r>
      <w:r>
        <w:t>https://mcp.opencaselaw.ch/entscheid/ge_gerichte_A_2325_2004</w:t>
      </w:r>
    </w:p>
    <w:p>
      <w:r>
        <w:t>FR: GE_GERICHTE A/2325/2004 du 4 juillet 2005</w:t>
      </w:r>
    </w:p>
    <w:p>
      <w:r>
        <w:t>IT: GE_GERICHTE A/2325/2004 del 4 luglio 2005</w:t>
      </w:r>
    </w:p>
    <w:p>
      <w:pPr>
        <w:pStyle w:val="Heading2"/>
      </w:pPr>
      <w:r>
        <w:t>Volltext</w:t>
      </w:r>
    </w:p>
    <w:p>
      <w:r>
        <w:t>Genève Cour de justice (Cour de droit public) Chambre des assurances sociales 04.07.2005 A/2325/2004</w:t>
      </w:r>
    </w:p>
    <w:p>
      <w:r>
        <w:t>A/2325/2004 ATAS/592/2005 du 04.07.2005 ( PC ) , SANS OBJET RÉPUBLIQUE ET CANTON DE GENÈVE POUVOIR JUDICIAIRE A/2325/2004 ATAS/592/2005 ARRET DU TRIBUNAL CANTONAL DES ASSURANCES SOCIALES 6 ème Chambre du 4 juillet 2005 En la cause Monsieur V_________ à ONEX, représenté par AVIVO-ASSOCIATION DE DEFENSE ET DE DETENTE DE TOUS LES RETRAITES recourant contre OFFICE CANTONAL DES PERSONNES AGEES, domicilié route de Chêne 54, Case postale 6375, 1211 GENEVE 6 intimé Vu la décision sur opposition de l’Office cantonal des personnes âgées (ci-après : l’OCPA) du 21 octobre 2004 ; Vu le recours de M. V_________ du 12 novembre 2004, représenté par l’AVIVO, déposé par devant le Tribunal cantonal des assurances sociales à l’encontre de la décision précitée ; Vu les nouvelles décisions de l’OCPA du 24 mai 2005 annulant celle du 21 octobre 2004 ; Vu le courrier du recourant du 23 juin 2005 indiquant au Tribunal de céans que les nouvelles décisions de l’OCPA lui donnaient satisfaction ; Attendu que le recours a perdu tout objet à la suite des décisions de l’OCPA du 24 mai 2005 (art. 53 al. 3 de la loi fédérale sur la partie générale du droit des assurances sociales du 6 octobre 2000 –LPGA) ; Qu’il convient en conséquence de le déclarer sans objet ; Que dès lors que c’est suite au recours que l’OCPA a rendu de nouvelles décisions donnant satisfaction au recourant, il convient d’allouer à celui-ci une indemnité, à charge de l’intimé ; PAR CES MOTIFS, LE TRIBUNAL CANTONAL DES ASSURANCES SOCIALES Statuant (conformément à la disposition transitoire de l’art. 162 LOJ) Déclare le recours sans objet. Condamne l’intimé à verser au recourant une indemnité de fr. 500.- ; Raye la cause du rôle ;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a greffière : Nancy BISIN La Présidente :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